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3FB" w:rsidRDefault="00EA6AD8">
      <w:r>
        <w:t>Hex.MainCanvas</w:t>
      </w:r>
    </w:p>
    <w:p w:rsidR="00EA6AD8" w:rsidRDefault="00EA6AD8" w:rsidP="00EA6AD8">
      <w:pPr>
        <w:pStyle w:val="ListParagraph"/>
        <w:numPr>
          <w:ilvl w:val="0"/>
          <w:numId w:val="1"/>
        </w:numPr>
      </w:pPr>
      <w:r>
        <w:t>ColorCanvas</w:t>
      </w:r>
    </w:p>
    <w:p w:rsidR="00EA6AD8" w:rsidRDefault="00EA6AD8" w:rsidP="00EA6AD8">
      <w:pPr>
        <w:pStyle w:val="ListParagraph"/>
        <w:numPr>
          <w:ilvl w:val="1"/>
          <w:numId w:val="1"/>
        </w:numPr>
      </w:pPr>
      <w:r>
        <w:t>ColorPath.Fill.ColorBrush</w:t>
      </w:r>
    </w:p>
    <w:p w:rsidR="00EA6AD8" w:rsidRPr="00015558" w:rsidRDefault="00EA6AD8" w:rsidP="00EA6AD8">
      <w:pPr>
        <w:pStyle w:val="ListParagraph"/>
        <w:numPr>
          <w:ilvl w:val="2"/>
          <w:numId w:val="1"/>
        </w:numPr>
        <w:rPr>
          <w:u w:val="single"/>
        </w:rPr>
      </w:pPr>
      <w:r w:rsidRPr="00015558">
        <w:rPr>
          <w:u w:val="single"/>
        </w:rPr>
        <w:t>Color</w:t>
      </w:r>
    </w:p>
    <w:p w:rsidR="00EA6AD8" w:rsidRDefault="00EA6AD8" w:rsidP="00EA6AD8">
      <w:pPr>
        <w:pStyle w:val="ListParagraph"/>
        <w:numPr>
          <w:ilvl w:val="2"/>
          <w:numId w:val="1"/>
        </w:numPr>
      </w:pPr>
      <w:r>
        <w:t>ColorScal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EA6AD8" w:rsidRDefault="00EA6AD8" w:rsidP="00EA6AD8">
      <w:pPr>
        <w:pStyle w:val="ListParagraph"/>
        <w:numPr>
          <w:ilvl w:val="0"/>
          <w:numId w:val="1"/>
        </w:numPr>
      </w:pPr>
      <w:r>
        <w:t>TerrainCanvas</w:t>
      </w:r>
    </w:p>
    <w:p w:rsidR="00EA6AD8" w:rsidRDefault="00EA6AD8" w:rsidP="00EA6AD8">
      <w:pPr>
        <w:pStyle w:val="ListParagraph"/>
        <w:numPr>
          <w:ilvl w:val="1"/>
          <w:numId w:val="1"/>
        </w:numPr>
      </w:pPr>
      <w:r>
        <w:t>TerrainPath.Fill.TerrainImageBrush</w:t>
      </w:r>
    </w:p>
    <w:p w:rsidR="00A94F67" w:rsidRPr="00A85CC3" w:rsidRDefault="00EA6AD8" w:rsidP="00A94F67">
      <w:pPr>
        <w:pStyle w:val="ListParagraph"/>
        <w:numPr>
          <w:ilvl w:val="2"/>
          <w:numId w:val="1"/>
        </w:numPr>
        <w:rPr>
          <w:u w:val="single"/>
        </w:rPr>
      </w:pPr>
      <w:r w:rsidRPr="00A85CC3">
        <w:rPr>
          <w:u w:val="single"/>
        </w:rPr>
        <w:t>ImageSource</w:t>
      </w:r>
    </w:p>
    <w:p w:rsidR="00EA6AD8" w:rsidRDefault="00EA6AD8" w:rsidP="00EA6AD8">
      <w:pPr>
        <w:pStyle w:val="ListParagraph"/>
        <w:numPr>
          <w:ilvl w:val="2"/>
          <w:numId w:val="1"/>
        </w:numPr>
      </w:pPr>
      <w:r>
        <w:t>TerrainTranslat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Y</w:t>
      </w:r>
    </w:p>
    <w:p w:rsidR="00EA6AD8" w:rsidRDefault="00EA6AD8" w:rsidP="00EA6AD8">
      <w:pPr>
        <w:pStyle w:val="ListParagraph"/>
        <w:numPr>
          <w:ilvl w:val="2"/>
          <w:numId w:val="1"/>
        </w:numPr>
      </w:pPr>
      <w:r>
        <w:t>Terrain</w:t>
      </w:r>
      <w:r>
        <w:t>Scal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EA6AD8" w:rsidRDefault="00EA6AD8" w:rsidP="00EA6AD8">
      <w:pPr>
        <w:pStyle w:val="ListParagraph"/>
        <w:numPr>
          <w:ilvl w:val="0"/>
          <w:numId w:val="1"/>
        </w:numPr>
      </w:pPr>
      <w:r>
        <w:t>NationCanvas</w:t>
      </w:r>
    </w:p>
    <w:p w:rsidR="00EA6AD8" w:rsidRDefault="00EA6AD8" w:rsidP="00EA6AD8">
      <w:pPr>
        <w:pStyle w:val="ListParagraph"/>
        <w:numPr>
          <w:ilvl w:val="1"/>
          <w:numId w:val="1"/>
        </w:numPr>
      </w:pPr>
      <w:r>
        <w:t>Nation</w:t>
      </w:r>
      <w:r>
        <w:t>Path.Fill.ImageBrush</w:t>
      </w:r>
    </w:p>
    <w:p w:rsidR="00EA6AD8" w:rsidRPr="00015558" w:rsidRDefault="00EA6AD8" w:rsidP="00A94F67">
      <w:pPr>
        <w:pStyle w:val="ListParagraph"/>
        <w:numPr>
          <w:ilvl w:val="2"/>
          <w:numId w:val="1"/>
        </w:numPr>
        <w:rPr>
          <w:u w:val="single"/>
        </w:rPr>
      </w:pPr>
      <w:r w:rsidRPr="00015558">
        <w:rPr>
          <w:u w:val="single"/>
        </w:rPr>
        <w:t>ImageSource</w:t>
      </w:r>
    </w:p>
    <w:p w:rsidR="00EA6AD8" w:rsidRDefault="00EA6AD8" w:rsidP="00EA6AD8">
      <w:pPr>
        <w:pStyle w:val="ListParagraph"/>
        <w:numPr>
          <w:ilvl w:val="2"/>
          <w:numId w:val="1"/>
        </w:numPr>
      </w:pPr>
      <w:r>
        <w:t>Nation</w:t>
      </w:r>
      <w:r>
        <w:t>Translat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Y</w:t>
      </w:r>
    </w:p>
    <w:p w:rsidR="00EA6AD8" w:rsidRDefault="00A94F67" w:rsidP="00EA6AD8">
      <w:pPr>
        <w:pStyle w:val="ListParagraph"/>
        <w:numPr>
          <w:ilvl w:val="2"/>
          <w:numId w:val="1"/>
        </w:numPr>
      </w:pPr>
      <w:r>
        <w:t>Nation</w:t>
      </w:r>
      <w:r w:rsidR="00EA6AD8">
        <w:t>Scal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EA6AD8" w:rsidRDefault="00EA6AD8" w:rsidP="00EA6AD8">
      <w:pPr>
        <w:pStyle w:val="ListParagraph"/>
        <w:numPr>
          <w:ilvl w:val="0"/>
          <w:numId w:val="1"/>
        </w:numPr>
      </w:pPr>
      <w:r>
        <w:t>UnitCanvas</w:t>
      </w:r>
    </w:p>
    <w:p w:rsidR="00EA6AD8" w:rsidRDefault="00A94F67" w:rsidP="00EA6AD8">
      <w:pPr>
        <w:pStyle w:val="ListParagraph"/>
        <w:numPr>
          <w:ilvl w:val="1"/>
          <w:numId w:val="1"/>
        </w:numPr>
      </w:pPr>
      <w:r>
        <w:t>Unit</w:t>
      </w:r>
      <w:r w:rsidR="00EA6AD8">
        <w:t>Path.Fill.ImageBrush</w:t>
      </w:r>
    </w:p>
    <w:p w:rsidR="00EA6AD8" w:rsidRPr="00015558" w:rsidRDefault="00EA6AD8" w:rsidP="00EA6AD8">
      <w:pPr>
        <w:pStyle w:val="ListParagraph"/>
        <w:numPr>
          <w:ilvl w:val="2"/>
          <w:numId w:val="1"/>
        </w:numPr>
        <w:rPr>
          <w:u w:val="single"/>
        </w:rPr>
      </w:pPr>
      <w:r w:rsidRPr="00015558">
        <w:rPr>
          <w:u w:val="single"/>
        </w:rPr>
        <w:t>ImageSource</w:t>
      </w:r>
    </w:p>
    <w:p w:rsidR="00EA6AD8" w:rsidRDefault="00A94F67" w:rsidP="00EA6AD8">
      <w:pPr>
        <w:pStyle w:val="ListParagraph"/>
        <w:numPr>
          <w:ilvl w:val="2"/>
          <w:numId w:val="1"/>
        </w:numPr>
      </w:pPr>
      <w:r>
        <w:t>Unit</w:t>
      </w:r>
      <w:r w:rsidR="00EA6AD8">
        <w:t>Translat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Y</w:t>
      </w:r>
    </w:p>
    <w:p w:rsidR="00EA6AD8" w:rsidRDefault="00A94F67" w:rsidP="00EA6AD8">
      <w:pPr>
        <w:pStyle w:val="ListParagraph"/>
        <w:numPr>
          <w:ilvl w:val="2"/>
          <w:numId w:val="1"/>
        </w:numPr>
      </w:pPr>
      <w:r>
        <w:t>Unit</w:t>
      </w:r>
      <w:r w:rsidR="00EA6AD8">
        <w:t>ScaleTransform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EA6AD8" w:rsidRPr="00015558" w:rsidRDefault="00EA6AD8" w:rsidP="00EA6AD8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EA6AD8" w:rsidRDefault="00EA6AD8" w:rsidP="00EA6AD8">
      <w:pPr>
        <w:pStyle w:val="ListParagraph"/>
        <w:numPr>
          <w:ilvl w:val="0"/>
          <w:numId w:val="1"/>
        </w:numPr>
      </w:pPr>
      <w:r>
        <w:t>StrengthCanvas</w:t>
      </w:r>
    </w:p>
    <w:p w:rsidR="00C83BBD" w:rsidRDefault="00C83BBD" w:rsidP="00C83BBD">
      <w:pPr>
        <w:pStyle w:val="ListParagraph"/>
        <w:numPr>
          <w:ilvl w:val="1"/>
          <w:numId w:val="1"/>
        </w:numPr>
      </w:pPr>
      <w:r>
        <w:t>Strength</w:t>
      </w:r>
      <w:r>
        <w:t>Path.Fill.ImageBrush</w:t>
      </w:r>
    </w:p>
    <w:p w:rsidR="00C83BBD" w:rsidRPr="00015558" w:rsidRDefault="00C83BBD" w:rsidP="00C83BBD">
      <w:pPr>
        <w:pStyle w:val="ListParagraph"/>
        <w:numPr>
          <w:ilvl w:val="2"/>
          <w:numId w:val="1"/>
        </w:numPr>
        <w:rPr>
          <w:u w:val="single"/>
        </w:rPr>
      </w:pPr>
      <w:r w:rsidRPr="00015558">
        <w:rPr>
          <w:u w:val="single"/>
        </w:rPr>
        <w:t>ImageSource</w:t>
      </w:r>
    </w:p>
    <w:p w:rsidR="00C83BBD" w:rsidRDefault="00C83BBD" w:rsidP="00C83BBD">
      <w:pPr>
        <w:pStyle w:val="ListParagraph"/>
        <w:numPr>
          <w:ilvl w:val="2"/>
          <w:numId w:val="1"/>
        </w:numPr>
      </w:pPr>
      <w:r>
        <w:t>Strength</w:t>
      </w:r>
      <w:r>
        <w:t>TranslateTransform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X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Y</w:t>
      </w:r>
    </w:p>
    <w:p w:rsidR="00C83BBD" w:rsidRDefault="00C83BBD" w:rsidP="00C83BBD">
      <w:pPr>
        <w:pStyle w:val="ListParagraph"/>
        <w:numPr>
          <w:ilvl w:val="2"/>
          <w:numId w:val="1"/>
        </w:numPr>
      </w:pPr>
      <w:r>
        <w:lastRenderedPageBreak/>
        <w:t>Strength</w:t>
      </w:r>
      <w:r>
        <w:t>ScaleTransform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C83BBD" w:rsidRDefault="00C83BBD" w:rsidP="00C83BBD">
      <w:pPr>
        <w:pStyle w:val="ListParagraph"/>
      </w:pPr>
    </w:p>
    <w:p w:rsidR="00EA6AD8" w:rsidRDefault="00EA6AD8" w:rsidP="00EA6AD8">
      <w:pPr>
        <w:pStyle w:val="ListParagraph"/>
        <w:numPr>
          <w:ilvl w:val="0"/>
          <w:numId w:val="1"/>
        </w:numPr>
      </w:pPr>
      <w:r>
        <w:t>StackedUnitCanvas</w:t>
      </w:r>
    </w:p>
    <w:p w:rsidR="00C83BBD" w:rsidRDefault="00C83BBD" w:rsidP="00C83BBD">
      <w:pPr>
        <w:pStyle w:val="ListParagraph"/>
        <w:numPr>
          <w:ilvl w:val="1"/>
          <w:numId w:val="1"/>
        </w:numPr>
      </w:pPr>
      <w:r>
        <w:t>StackedUnit</w:t>
      </w:r>
      <w:r>
        <w:t>Path.Fill.ImageBrush</w:t>
      </w:r>
    </w:p>
    <w:p w:rsidR="00C83BBD" w:rsidRPr="00015558" w:rsidRDefault="00C83BBD" w:rsidP="00C83BBD">
      <w:pPr>
        <w:pStyle w:val="ListParagraph"/>
        <w:numPr>
          <w:ilvl w:val="2"/>
          <w:numId w:val="1"/>
        </w:numPr>
        <w:rPr>
          <w:u w:val="single"/>
        </w:rPr>
      </w:pPr>
      <w:r w:rsidRPr="00015558">
        <w:rPr>
          <w:u w:val="single"/>
        </w:rPr>
        <w:t>ImageSource</w:t>
      </w:r>
    </w:p>
    <w:p w:rsidR="00C83BBD" w:rsidRDefault="00C83BBD" w:rsidP="00C83BBD">
      <w:pPr>
        <w:pStyle w:val="ListParagraph"/>
        <w:numPr>
          <w:ilvl w:val="2"/>
          <w:numId w:val="1"/>
        </w:numPr>
      </w:pPr>
      <w:r>
        <w:t>StackedUnitTranslateTransform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X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Y</w:t>
      </w:r>
    </w:p>
    <w:p w:rsidR="00C83BBD" w:rsidRDefault="00C83BBD" w:rsidP="00C83BBD">
      <w:pPr>
        <w:pStyle w:val="ListParagraph"/>
        <w:numPr>
          <w:ilvl w:val="2"/>
          <w:numId w:val="1"/>
        </w:numPr>
      </w:pPr>
      <w:r>
        <w:t>StackedUnitScaleTransform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C83BBD" w:rsidRDefault="00EA6AD8" w:rsidP="00C83BBD">
      <w:pPr>
        <w:pStyle w:val="ListParagraph"/>
        <w:numPr>
          <w:ilvl w:val="0"/>
          <w:numId w:val="1"/>
        </w:numPr>
      </w:pPr>
      <w:r>
        <w:t>ExplodeCanvas</w:t>
      </w:r>
    </w:p>
    <w:p w:rsidR="00C83BBD" w:rsidRDefault="00C83BBD" w:rsidP="00C83BBD">
      <w:pPr>
        <w:pStyle w:val="ListParagraph"/>
        <w:numPr>
          <w:ilvl w:val="1"/>
          <w:numId w:val="1"/>
        </w:numPr>
      </w:pPr>
      <w:r>
        <w:t>ExplodePath.</w:t>
      </w:r>
      <w:r w:rsidRPr="00C83BBD">
        <w:t xml:space="preserve"> </w:t>
      </w:r>
      <w:r>
        <w:t>Fill.ImageBrush</w:t>
      </w:r>
    </w:p>
    <w:p w:rsidR="00C83BBD" w:rsidRDefault="00C83BBD" w:rsidP="00C83BBD">
      <w:pPr>
        <w:pStyle w:val="ListParagraph"/>
        <w:numPr>
          <w:ilvl w:val="2"/>
          <w:numId w:val="1"/>
        </w:numPr>
      </w:pPr>
      <w:r>
        <w:t>Explode</w:t>
      </w:r>
      <w:r>
        <w:t>ScaleTransform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X</w:t>
      </w:r>
    </w:p>
    <w:p w:rsidR="00C83BBD" w:rsidRPr="00015558" w:rsidRDefault="00C83BBD" w:rsidP="00C83BBD">
      <w:pPr>
        <w:pStyle w:val="ListParagraph"/>
        <w:numPr>
          <w:ilvl w:val="3"/>
          <w:numId w:val="1"/>
        </w:numPr>
        <w:rPr>
          <w:u w:val="single"/>
        </w:rPr>
      </w:pPr>
      <w:r w:rsidRPr="00015558">
        <w:rPr>
          <w:u w:val="single"/>
        </w:rPr>
        <w:t>ScaleY</w:t>
      </w:r>
    </w:p>
    <w:p w:rsidR="00C83BBD" w:rsidRDefault="00C83BBD" w:rsidP="00C83BBD">
      <w:pPr>
        <w:pStyle w:val="ListParagraph"/>
        <w:ind w:left="2160"/>
      </w:pPr>
    </w:p>
    <w:p w:rsidR="00EA6AD8" w:rsidRDefault="0047115D" w:rsidP="00EA6AD8">
      <w:pPr>
        <w:pStyle w:val="ListParagraph"/>
        <w:numPr>
          <w:ilvl w:val="0"/>
          <w:numId w:val="1"/>
        </w:numPr>
      </w:pPr>
      <w:r>
        <w:t>Hex</w:t>
      </w:r>
      <w:r w:rsidR="00EA6AD8">
        <w:t>InfoCanvas</w:t>
      </w:r>
    </w:p>
    <w:p w:rsidR="00C83BBD" w:rsidRDefault="00015558" w:rsidP="00C83BBD">
      <w:pPr>
        <w:pStyle w:val="ListParagraph"/>
        <w:numPr>
          <w:ilvl w:val="1"/>
          <w:numId w:val="1"/>
        </w:numPr>
      </w:pPr>
      <w:r>
        <w:t>HexInfoTextBlock</w:t>
      </w:r>
    </w:p>
    <w:p w:rsidR="00015558" w:rsidRPr="00015558" w:rsidRDefault="00015558" w:rsidP="00015558">
      <w:pPr>
        <w:pStyle w:val="ListParagraph"/>
        <w:numPr>
          <w:ilvl w:val="2"/>
          <w:numId w:val="1"/>
        </w:numPr>
        <w:rPr>
          <w:u w:val="single"/>
        </w:rPr>
      </w:pPr>
      <w:r w:rsidRPr="00015558">
        <w:rPr>
          <w:u w:val="single"/>
        </w:rPr>
        <w:t>Text</w:t>
      </w:r>
    </w:p>
    <w:p w:rsidR="00EA6AD8" w:rsidRDefault="00EA6AD8" w:rsidP="00EA6AD8">
      <w:pPr>
        <w:pStyle w:val="ListParagraph"/>
      </w:pPr>
    </w:p>
    <w:p w:rsidR="00EA6AD8" w:rsidRDefault="00EA6AD8"/>
    <w:p w:rsidR="002F1F9B" w:rsidRDefault="002F1F9B">
      <w:pPr>
        <w:rPr>
          <w:b/>
        </w:rPr>
      </w:pPr>
      <w:r>
        <w:rPr>
          <w:b/>
        </w:rPr>
        <w:br w:type="page"/>
      </w:r>
    </w:p>
    <w:p w:rsidR="00456193" w:rsidRPr="004C2F5E" w:rsidRDefault="004C2F5E">
      <w:pPr>
        <w:rPr>
          <w:b/>
        </w:rPr>
      </w:pPr>
      <w:r w:rsidRPr="004C2F5E">
        <w:rPr>
          <w:b/>
        </w:rPr>
        <w:lastRenderedPageBreak/>
        <w:t>Main Canvas Children Contains</w:t>
      </w:r>
    </w:p>
    <w:p w:rsidR="00456193" w:rsidRDefault="00456193">
      <w:r>
        <w:t>All Hexes Have:</w:t>
      </w:r>
    </w:p>
    <w:p w:rsidR="00456193" w:rsidRDefault="00456193" w:rsidP="00456193">
      <w:pPr>
        <w:pStyle w:val="ListParagraph"/>
        <w:numPr>
          <w:ilvl w:val="0"/>
          <w:numId w:val="2"/>
        </w:numPr>
      </w:pPr>
      <w:r>
        <w:t>ColorCanvas</w:t>
      </w:r>
    </w:p>
    <w:p w:rsidR="00456193" w:rsidRDefault="00456193" w:rsidP="00456193">
      <w:pPr>
        <w:pStyle w:val="ListParagraph"/>
        <w:numPr>
          <w:ilvl w:val="0"/>
          <w:numId w:val="2"/>
        </w:numPr>
      </w:pPr>
      <w:r>
        <w:t>TerrainCanvas</w:t>
      </w:r>
    </w:p>
    <w:p w:rsidR="004C2F5E" w:rsidRDefault="004C2F5E"/>
    <w:p w:rsidR="00456193" w:rsidRDefault="00456193">
      <w:r>
        <w:t>Hex is a Victory/Supply Hex</w:t>
      </w:r>
    </w:p>
    <w:p w:rsidR="00456193" w:rsidRDefault="00456193" w:rsidP="00456193">
      <w:pPr>
        <w:pStyle w:val="ListParagraph"/>
        <w:numPr>
          <w:ilvl w:val="0"/>
          <w:numId w:val="4"/>
        </w:numPr>
      </w:pPr>
      <w:r>
        <w:t>NationCanvas</w:t>
      </w:r>
    </w:p>
    <w:p w:rsidR="00456193" w:rsidRDefault="00456193"/>
    <w:p w:rsidR="00456193" w:rsidRDefault="00456193">
      <w:r>
        <w:t>Hex has a single unit</w:t>
      </w:r>
    </w:p>
    <w:p w:rsidR="00456193" w:rsidRDefault="00456193" w:rsidP="00456193">
      <w:pPr>
        <w:pStyle w:val="ListParagraph"/>
        <w:numPr>
          <w:ilvl w:val="0"/>
          <w:numId w:val="3"/>
        </w:numPr>
      </w:pPr>
      <w:r>
        <w:t>NationCanvas</w:t>
      </w:r>
    </w:p>
    <w:p w:rsidR="00456193" w:rsidRDefault="00456193" w:rsidP="00456193">
      <w:pPr>
        <w:pStyle w:val="ListParagraph"/>
        <w:numPr>
          <w:ilvl w:val="0"/>
          <w:numId w:val="3"/>
        </w:numPr>
      </w:pPr>
      <w:r>
        <w:t>UnitCanvas</w:t>
      </w:r>
    </w:p>
    <w:p w:rsidR="00456193" w:rsidRDefault="00456193" w:rsidP="00456193">
      <w:pPr>
        <w:pStyle w:val="ListParagraph"/>
        <w:numPr>
          <w:ilvl w:val="0"/>
          <w:numId w:val="3"/>
        </w:numPr>
      </w:pPr>
      <w:r>
        <w:t>StrengthCanvas</w:t>
      </w:r>
    </w:p>
    <w:p w:rsidR="00456193" w:rsidRDefault="00456193" w:rsidP="002F1F9B">
      <w:pPr>
        <w:pStyle w:val="ListParagraph"/>
        <w:numPr>
          <w:ilvl w:val="0"/>
          <w:numId w:val="3"/>
        </w:numPr>
      </w:pPr>
      <w:r>
        <w:t>ExplodeCanvas</w:t>
      </w:r>
    </w:p>
    <w:p w:rsidR="00456193" w:rsidRDefault="00456193">
      <w:r>
        <w:t>Hex has 2 Units</w:t>
      </w:r>
    </w:p>
    <w:p w:rsidR="00456193" w:rsidRDefault="00456193" w:rsidP="00456193">
      <w:pPr>
        <w:pStyle w:val="ListParagraph"/>
        <w:numPr>
          <w:ilvl w:val="0"/>
          <w:numId w:val="5"/>
        </w:numPr>
      </w:pPr>
      <w:r>
        <w:t>StackedUnitCanvas</w:t>
      </w:r>
    </w:p>
    <w:p w:rsidR="00456193" w:rsidRDefault="00456193" w:rsidP="00456193">
      <w:pPr>
        <w:pStyle w:val="ListParagraph"/>
        <w:numPr>
          <w:ilvl w:val="0"/>
          <w:numId w:val="5"/>
        </w:numPr>
      </w:pPr>
      <w:r>
        <w:t>ExplodeCanvas</w:t>
      </w:r>
    </w:p>
    <w:p w:rsidR="00456193" w:rsidRDefault="00456193"/>
    <w:p w:rsidR="002F1F9B" w:rsidRDefault="002F1F9B">
      <w:pPr>
        <w:rPr>
          <w:b/>
        </w:rPr>
      </w:pPr>
      <w:r>
        <w:rPr>
          <w:b/>
        </w:rPr>
        <w:br w:type="page"/>
      </w:r>
    </w:p>
    <w:p w:rsidR="00456193" w:rsidRPr="00456193" w:rsidRDefault="00456193">
      <w:pPr>
        <w:rPr>
          <w:b/>
        </w:rPr>
      </w:pPr>
      <w:r w:rsidRPr="00456193">
        <w:rPr>
          <w:b/>
        </w:rPr>
        <w:lastRenderedPageBreak/>
        <w:t>Events That Trigger Changes</w:t>
      </w:r>
      <w:r w:rsidR="002F1F9B">
        <w:rPr>
          <w:b/>
        </w:rPr>
        <w:t xml:space="preserve"> to Hex Setup</w:t>
      </w:r>
    </w:p>
    <w:p w:rsidR="00456193" w:rsidRDefault="004C2F5E">
      <w:r>
        <w:t>Beginning of the t</w:t>
      </w:r>
      <w:r w:rsidR="00456193">
        <w:t>urn</w:t>
      </w:r>
      <w:r>
        <w:t xml:space="preserve"> (All Hexes)</w:t>
      </w:r>
    </w:p>
    <w:p w:rsidR="00456193" w:rsidRDefault="00456193" w:rsidP="00456193">
      <w:pPr>
        <w:pStyle w:val="ListParagraph"/>
        <w:numPr>
          <w:ilvl w:val="0"/>
          <w:numId w:val="10"/>
        </w:numPr>
      </w:pPr>
      <w:r>
        <w:t xml:space="preserve">TerrainCanvas.ImageSource </w:t>
      </w:r>
    </w:p>
    <w:p w:rsidR="00456193" w:rsidRDefault="00456193" w:rsidP="00456193">
      <w:pPr>
        <w:pStyle w:val="ListParagraph"/>
        <w:numPr>
          <w:ilvl w:val="0"/>
          <w:numId w:val="8"/>
        </w:numPr>
      </w:pPr>
      <w:r>
        <w:t>ColorBrush.Color (Visible Hexes)</w:t>
      </w:r>
    </w:p>
    <w:p w:rsidR="00456193" w:rsidRDefault="00456193">
      <w:r>
        <w:t xml:space="preserve">Board is </w:t>
      </w:r>
      <w:r w:rsidR="004C2F5E">
        <w:t>pinched or s</w:t>
      </w:r>
      <w:r>
        <w:t>tretched</w:t>
      </w:r>
      <w:r w:rsidR="004C2F5E">
        <w:t xml:space="preserve"> (All Hexes)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ColorScaleTransform.</w:t>
      </w:r>
      <w:r w:rsidR="004C2F5E">
        <w:t>Scale</w:t>
      </w:r>
      <w:r>
        <w:t>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ColorScaleTransform</w:t>
      </w:r>
      <w:r>
        <w:t>.</w:t>
      </w:r>
      <w:r w:rsidR="004C2F5E" w:rsidRPr="004C2F5E">
        <w:t xml:space="preserve"> </w:t>
      </w:r>
      <w:r w:rsidR="004C2F5E">
        <w:t>Scale</w:t>
      </w:r>
      <w:r>
        <w:t>Y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TerrainScaleTransform.</w:t>
      </w:r>
      <w:r w:rsidR="004C2F5E" w:rsidRPr="004C2F5E">
        <w:t xml:space="preserve"> </w:t>
      </w:r>
      <w:r w:rsidR="004C2F5E">
        <w:t>Scale</w:t>
      </w:r>
      <w:r>
        <w:t>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TerrainScaleTransform.</w:t>
      </w:r>
      <w:r w:rsidR="004C2F5E" w:rsidRPr="004C2F5E">
        <w:t xml:space="preserve"> </w:t>
      </w:r>
      <w:r w:rsidR="004C2F5E">
        <w:t>Scale</w:t>
      </w:r>
      <w:r>
        <w:t>Y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NationScaleTransform.</w:t>
      </w:r>
      <w:r w:rsidR="004C2F5E" w:rsidRPr="004C2F5E">
        <w:t xml:space="preserve"> </w:t>
      </w:r>
      <w:r w:rsidR="004C2F5E">
        <w:t>Scale</w:t>
      </w:r>
      <w:r>
        <w:t>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NationScaleTransform.</w:t>
      </w:r>
      <w:r w:rsidR="004C2F5E" w:rsidRPr="004C2F5E">
        <w:t xml:space="preserve"> </w:t>
      </w:r>
      <w:r w:rsidR="004C2F5E">
        <w:t>Scale</w:t>
      </w:r>
      <w:r>
        <w:t>Y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UnitScaleTransform.</w:t>
      </w:r>
      <w:r w:rsidR="004C2F5E" w:rsidRPr="004C2F5E">
        <w:t xml:space="preserve"> </w:t>
      </w:r>
      <w:r w:rsidR="004C2F5E">
        <w:t>Scale</w:t>
      </w:r>
      <w:r>
        <w:t>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UnitScaleTransform.</w:t>
      </w:r>
      <w:r w:rsidR="004C2F5E" w:rsidRPr="004C2F5E">
        <w:t xml:space="preserve"> </w:t>
      </w:r>
      <w:r w:rsidR="004C2F5E">
        <w:t>Scale</w:t>
      </w:r>
      <w:r>
        <w:t>Y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StrengthScaleTransform.</w:t>
      </w:r>
      <w:r w:rsidR="004C2F5E" w:rsidRPr="004C2F5E">
        <w:t xml:space="preserve"> </w:t>
      </w:r>
      <w:r w:rsidR="004C2F5E">
        <w:t>Scale</w:t>
      </w:r>
      <w:r>
        <w:t>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StrengthScaleTransform.</w:t>
      </w:r>
      <w:r w:rsidR="004C2F5E" w:rsidRPr="004C2F5E">
        <w:t xml:space="preserve"> </w:t>
      </w:r>
      <w:r w:rsidR="004C2F5E">
        <w:t>Scale</w:t>
      </w:r>
      <w:r>
        <w:t>Y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StackedUnitScaleTransform.</w:t>
      </w:r>
      <w:r w:rsidR="004C2F5E" w:rsidRPr="004C2F5E">
        <w:t xml:space="preserve"> </w:t>
      </w:r>
      <w:r w:rsidR="004C2F5E">
        <w:t>Scale</w:t>
      </w:r>
      <w:r>
        <w:t>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StackedUnitScaleTransform.</w:t>
      </w:r>
      <w:r w:rsidR="004C2F5E" w:rsidRPr="004C2F5E">
        <w:t xml:space="preserve"> </w:t>
      </w:r>
      <w:r w:rsidR="004C2F5E">
        <w:t>Scale</w:t>
      </w:r>
      <w:r>
        <w:t>Y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ExplodeScaleTransform</w:t>
      </w:r>
      <w:r w:rsidR="004C2F5E">
        <w:t>.</w:t>
      </w:r>
      <w:r w:rsidR="004C2F5E" w:rsidRPr="004C2F5E">
        <w:t xml:space="preserve"> </w:t>
      </w:r>
      <w:r w:rsidR="004C2F5E">
        <w:t>ScaleX</w:t>
      </w:r>
    </w:p>
    <w:p w:rsidR="00456193" w:rsidRDefault="00456193" w:rsidP="00456193">
      <w:pPr>
        <w:pStyle w:val="ListParagraph"/>
        <w:numPr>
          <w:ilvl w:val="0"/>
          <w:numId w:val="6"/>
        </w:numPr>
      </w:pPr>
      <w:r>
        <w:t>ExplodeScaleTransform</w:t>
      </w:r>
      <w:r w:rsidR="004C2F5E">
        <w:t>.</w:t>
      </w:r>
      <w:r w:rsidR="004C2F5E" w:rsidRPr="004C2F5E">
        <w:t xml:space="preserve"> </w:t>
      </w:r>
      <w:r w:rsidR="004C2F5E">
        <w:t>ScaleY</w:t>
      </w:r>
    </w:p>
    <w:p w:rsidR="00456193" w:rsidRDefault="00456193" w:rsidP="00456193">
      <w:r>
        <w:t>Unit is selected</w:t>
      </w:r>
      <w:r w:rsidR="004C2F5E">
        <w:t xml:space="preserve"> </w:t>
      </w:r>
      <w:r w:rsidR="004C2F5E">
        <w:t>(movable hexes, attackable hexes)</w:t>
      </w:r>
    </w:p>
    <w:p w:rsidR="004C2F5E" w:rsidRDefault="00456193" w:rsidP="004C2F5E">
      <w:pPr>
        <w:pStyle w:val="ListParagraph"/>
        <w:numPr>
          <w:ilvl w:val="0"/>
          <w:numId w:val="8"/>
        </w:numPr>
      </w:pPr>
      <w:r>
        <w:t xml:space="preserve">ColorBrush.Color </w:t>
      </w:r>
    </w:p>
    <w:p w:rsidR="004C2F5E" w:rsidRDefault="004C2F5E" w:rsidP="004C2F5E">
      <w:r>
        <w:t xml:space="preserve">Unit is </w:t>
      </w:r>
      <w:r>
        <w:t>de-</w:t>
      </w:r>
      <w:r>
        <w:t>selected (movable hexes, attackable hexes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 xml:space="preserve">ColorBrush.Color </w:t>
      </w:r>
    </w:p>
    <w:p w:rsidR="004C2F5E" w:rsidRDefault="004C2F5E" w:rsidP="004C2F5E"/>
    <w:p w:rsidR="00456193" w:rsidRDefault="002867FF" w:rsidP="00456193">
      <w:r>
        <w:t>Unit enters</w:t>
      </w:r>
      <w:r w:rsidR="004C2F5E">
        <w:t xml:space="preserve"> </w:t>
      </w:r>
      <w:r>
        <w:t>any</w:t>
      </w:r>
      <w:r w:rsidR="004C2F5E">
        <w:t xml:space="preserve"> hex with no other unit it in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 xml:space="preserve">NationCanvas </w:t>
      </w:r>
      <w:r>
        <w:t>add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 xml:space="preserve">UnitCanvas </w:t>
      </w:r>
      <w:r>
        <w:t>add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 xml:space="preserve">StrengthCanvas </w:t>
      </w:r>
      <w:r>
        <w:t>add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 xml:space="preserve">ExplodeCanvas </w:t>
      </w:r>
      <w:r>
        <w:t>added</w:t>
      </w:r>
    </w:p>
    <w:p w:rsidR="002F1F9B" w:rsidRDefault="002F1F9B" w:rsidP="002F1F9B"/>
    <w:p w:rsidR="00456193" w:rsidRDefault="00456193" w:rsidP="00456193">
      <w:pPr>
        <w:pStyle w:val="ListParagraph"/>
        <w:numPr>
          <w:ilvl w:val="0"/>
          <w:numId w:val="8"/>
        </w:numPr>
      </w:pPr>
      <w:r>
        <w:t>ColorBrush.Color (</w:t>
      </w:r>
      <w:r>
        <w:t>Visible Hexes</w:t>
      </w:r>
      <w:r>
        <w:t>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Nation</w:t>
      </w:r>
      <w:r>
        <w:t>Translate</w:t>
      </w:r>
      <w:r>
        <w:t>Transform.X</w:t>
      </w:r>
      <w:r>
        <w:t xml:space="preserve"> (nation of unit) 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lastRenderedPageBreak/>
        <w:t>Nation</w:t>
      </w:r>
      <w:r>
        <w:t>Translate</w:t>
      </w:r>
      <w:r>
        <w:t>Transform.Y</w:t>
      </w:r>
      <w:r>
        <w:t xml:space="preserve"> </w:t>
      </w:r>
      <w:r>
        <w:t>(nation of unit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Unit</w:t>
      </w:r>
      <w:r>
        <w:t>Translate</w:t>
      </w:r>
      <w:r>
        <w:t>Transform.X</w:t>
      </w:r>
      <w:r>
        <w:t xml:space="preserve"> </w:t>
      </w:r>
      <w:r>
        <w:t>(</w:t>
      </w:r>
      <w:r>
        <w:t>equipment</w:t>
      </w:r>
      <w:r>
        <w:t xml:space="preserve"> of unit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Unit</w:t>
      </w:r>
      <w:r>
        <w:t>Translate</w:t>
      </w:r>
      <w:r>
        <w:t>Transform.Y(equipment of unit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Strength</w:t>
      </w:r>
      <w:r>
        <w:t>Translate</w:t>
      </w:r>
      <w:r>
        <w:t>Transform.X</w:t>
      </w:r>
      <w:r>
        <w:t xml:space="preserve"> </w:t>
      </w:r>
      <w:r>
        <w:t>(</w:t>
      </w:r>
      <w:r>
        <w:t>strength</w:t>
      </w:r>
      <w:r>
        <w:t xml:space="preserve"> of unit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Strength</w:t>
      </w:r>
      <w:r>
        <w:t>Translate</w:t>
      </w:r>
      <w:r>
        <w:t>Transform.Y(strength of unit)</w:t>
      </w:r>
    </w:p>
    <w:p w:rsidR="004C2F5E" w:rsidRDefault="004C2F5E" w:rsidP="004C2F5E">
      <w:pPr>
        <w:ind w:left="360"/>
      </w:pPr>
      <w:r>
        <w:t xml:space="preserve">Unit </w:t>
      </w:r>
      <w:r w:rsidR="002867FF">
        <w:t>enters</w:t>
      </w:r>
      <w:r>
        <w:t xml:space="preserve"> </w:t>
      </w:r>
      <w:r w:rsidR="002867FF">
        <w:t>any</w:t>
      </w:r>
      <w:r>
        <w:t xml:space="preserve"> h</w:t>
      </w:r>
      <w:r>
        <w:t xml:space="preserve">ex with </w:t>
      </w:r>
      <w:r>
        <w:t>another</w:t>
      </w:r>
      <w:r>
        <w:t xml:space="preserve"> unit </w:t>
      </w:r>
      <w:r w:rsidR="002F1F9B">
        <w:t>in it</w:t>
      </w:r>
    </w:p>
    <w:p w:rsidR="002F1F9B" w:rsidRDefault="002F1F9B" w:rsidP="002F1F9B">
      <w:pPr>
        <w:pStyle w:val="ListParagraph"/>
        <w:numPr>
          <w:ilvl w:val="0"/>
          <w:numId w:val="8"/>
        </w:numPr>
      </w:pPr>
      <w:r>
        <w:t>NationCanvas dropped</w:t>
      </w:r>
    </w:p>
    <w:p w:rsidR="002F1F9B" w:rsidRDefault="002F1F9B" w:rsidP="002F1F9B">
      <w:pPr>
        <w:pStyle w:val="ListParagraph"/>
        <w:numPr>
          <w:ilvl w:val="0"/>
          <w:numId w:val="8"/>
        </w:numPr>
      </w:pPr>
      <w:r>
        <w:t>StrengthCanvas dropped</w:t>
      </w:r>
    </w:p>
    <w:p w:rsidR="002F1F9B" w:rsidRDefault="002F1F9B" w:rsidP="002F1F9B">
      <w:pPr>
        <w:pStyle w:val="ListParagraph"/>
      </w:pPr>
    </w:p>
    <w:p w:rsidR="002F1F9B" w:rsidRDefault="002F1F9B" w:rsidP="002F1F9B">
      <w:pPr>
        <w:pStyle w:val="ListParagraph"/>
        <w:numPr>
          <w:ilvl w:val="0"/>
          <w:numId w:val="8"/>
        </w:numPr>
      </w:pPr>
      <w:r>
        <w:t>StackedUnitCanvas</w:t>
      </w:r>
      <w:r>
        <w:t xml:space="preserve"> Added</w:t>
      </w:r>
    </w:p>
    <w:p w:rsidR="002F1F9B" w:rsidRDefault="002F1F9B" w:rsidP="002F1F9B">
      <w:pPr>
        <w:pStyle w:val="ListParagraph"/>
      </w:pP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ColorBrush.Color (Visible Hexes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StackedUnit</w:t>
      </w:r>
      <w:r>
        <w:t>Translate</w:t>
      </w:r>
      <w:r>
        <w:t>Transform.X</w:t>
      </w:r>
      <w:r>
        <w:t xml:space="preserve"> </w:t>
      </w:r>
      <w:r>
        <w:t xml:space="preserve">(equipment of </w:t>
      </w:r>
      <w:r w:rsidR="003023F5">
        <w:t xml:space="preserve">other </w:t>
      </w:r>
      <w:r>
        <w:t>unit)</w:t>
      </w:r>
    </w:p>
    <w:p w:rsidR="004C2F5E" w:rsidRDefault="004C2F5E" w:rsidP="004C2F5E">
      <w:pPr>
        <w:pStyle w:val="ListParagraph"/>
        <w:numPr>
          <w:ilvl w:val="0"/>
          <w:numId w:val="8"/>
        </w:numPr>
      </w:pPr>
      <w:r>
        <w:t>StackedUnit</w:t>
      </w:r>
      <w:r>
        <w:t>Translate</w:t>
      </w:r>
      <w:r>
        <w:t>Transform.Y</w:t>
      </w:r>
      <w:r>
        <w:t xml:space="preserve"> </w:t>
      </w:r>
      <w:r>
        <w:t xml:space="preserve">(equipment of </w:t>
      </w:r>
      <w:r w:rsidR="003023F5">
        <w:t xml:space="preserve">other </w:t>
      </w:r>
      <w:r>
        <w:t>unit)</w:t>
      </w:r>
    </w:p>
    <w:p w:rsidR="002867FF" w:rsidRDefault="002867FF" w:rsidP="004C2F5E">
      <w:pPr>
        <w:ind w:left="360"/>
      </w:pPr>
      <w:r>
        <w:t>Unit leaves regular hex with no other unit in it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NationCanvas</w:t>
      </w:r>
      <w:r>
        <w:t xml:space="preserve"> dropp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UnitCanvas</w:t>
      </w:r>
      <w:r>
        <w:t xml:space="preserve"> dropp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StrengthCanvas</w:t>
      </w:r>
      <w:r>
        <w:t xml:space="preserve"> dropp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ExplodeCanvas</w:t>
      </w:r>
      <w:r>
        <w:t xml:space="preserve"> dropped</w:t>
      </w:r>
    </w:p>
    <w:p w:rsidR="002867FF" w:rsidRDefault="002F1F9B" w:rsidP="004C2F5E">
      <w:pPr>
        <w:ind w:left="360"/>
      </w:pPr>
      <w:r>
        <w:t>Unit leaves victory/supply hex with no other unit it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UnitCanvas dropp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StrengthCanvas dropped</w:t>
      </w:r>
    </w:p>
    <w:p w:rsidR="002F1F9B" w:rsidRDefault="002F1F9B" w:rsidP="002F1F9B">
      <w:pPr>
        <w:pStyle w:val="ListParagraph"/>
        <w:numPr>
          <w:ilvl w:val="0"/>
          <w:numId w:val="3"/>
        </w:numPr>
      </w:pPr>
      <w:r>
        <w:t>ExplodeCanvas dropped</w:t>
      </w:r>
    </w:p>
    <w:p w:rsidR="003023F5" w:rsidRDefault="003023F5" w:rsidP="003023F5">
      <w:pPr>
        <w:ind w:left="360"/>
      </w:pPr>
      <w:r>
        <w:t>Game toggles between air and ground mode (All hexes with 2 units)</w:t>
      </w:r>
    </w:p>
    <w:p w:rsidR="003023F5" w:rsidRDefault="003023F5" w:rsidP="003023F5">
      <w:pPr>
        <w:pStyle w:val="ListParagraph"/>
        <w:numPr>
          <w:ilvl w:val="0"/>
          <w:numId w:val="8"/>
        </w:numPr>
      </w:pPr>
      <w:r>
        <w:t>UnitTranslateTransform.X (equipment of  unit)</w:t>
      </w:r>
    </w:p>
    <w:p w:rsidR="003023F5" w:rsidRDefault="003023F5" w:rsidP="003023F5">
      <w:pPr>
        <w:pStyle w:val="ListParagraph"/>
        <w:numPr>
          <w:ilvl w:val="0"/>
          <w:numId w:val="8"/>
        </w:numPr>
      </w:pPr>
      <w:r>
        <w:t>UnitTranslateTransform.Y (equipment of  unit)</w:t>
      </w:r>
    </w:p>
    <w:p w:rsidR="003023F5" w:rsidRDefault="003023F5" w:rsidP="003023F5">
      <w:pPr>
        <w:pStyle w:val="ListParagraph"/>
        <w:numPr>
          <w:ilvl w:val="0"/>
          <w:numId w:val="8"/>
        </w:numPr>
      </w:pPr>
      <w:r>
        <w:t>StackedUnitTranslateTransform.X (equipment of unit)</w:t>
      </w:r>
    </w:p>
    <w:p w:rsidR="003023F5" w:rsidRDefault="003023F5" w:rsidP="003023F5">
      <w:pPr>
        <w:pStyle w:val="ListParagraph"/>
        <w:numPr>
          <w:ilvl w:val="0"/>
          <w:numId w:val="8"/>
        </w:numPr>
      </w:pPr>
      <w:r>
        <w:t>StackedUnitTranslateTransform.Y (equipment of unit)</w:t>
      </w:r>
    </w:p>
    <w:p w:rsidR="003023F5" w:rsidRDefault="003023F5" w:rsidP="003023F5">
      <w:pPr>
        <w:ind w:left="360"/>
      </w:pPr>
      <w:bookmarkStart w:id="0" w:name="_GoBack"/>
      <w:bookmarkEnd w:id="0"/>
    </w:p>
    <w:p w:rsidR="00456193" w:rsidRDefault="00456193" w:rsidP="00456193"/>
    <w:p w:rsidR="00456193" w:rsidRDefault="00456193"/>
    <w:sectPr w:rsidR="0045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673D"/>
    <w:multiLevelType w:val="hybridMultilevel"/>
    <w:tmpl w:val="AF284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64ACA"/>
    <w:multiLevelType w:val="hybridMultilevel"/>
    <w:tmpl w:val="FC62D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D6CB4"/>
    <w:multiLevelType w:val="hybridMultilevel"/>
    <w:tmpl w:val="16DC4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83D54"/>
    <w:multiLevelType w:val="hybridMultilevel"/>
    <w:tmpl w:val="EA568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F974368"/>
    <w:multiLevelType w:val="hybridMultilevel"/>
    <w:tmpl w:val="3EA6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644F9"/>
    <w:multiLevelType w:val="hybridMultilevel"/>
    <w:tmpl w:val="8E10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0F139B"/>
    <w:multiLevelType w:val="hybridMultilevel"/>
    <w:tmpl w:val="9298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24FA3"/>
    <w:multiLevelType w:val="hybridMultilevel"/>
    <w:tmpl w:val="EFB4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11F90"/>
    <w:multiLevelType w:val="hybridMultilevel"/>
    <w:tmpl w:val="2846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5DBD"/>
    <w:multiLevelType w:val="hybridMultilevel"/>
    <w:tmpl w:val="C5B2DA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D8"/>
    <w:rsid w:val="00015558"/>
    <w:rsid w:val="002867FF"/>
    <w:rsid w:val="002F1F9B"/>
    <w:rsid w:val="003023F5"/>
    <w:rsid w:val="00456193"/>
    <w:rsid w:val="0047115D"/>
    <w:rsid w:val="004C2F5E"/>
    <w:rsid w:val="00A543FB"/>
    <w:rsid w:val="00A85CC3"/>
    <w:rsid w:val="00A94F67"/>
    <w:rsid w:val="00C83BBD"/>
    <w:rsid w:val="00EA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C75C5-2116-4695-BBA6-BEA7DCC0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Jamie</cp:lastModifiedBy>
  <cp:revision>6</cp:revision>
  <cp:lastPrinted>2011-11-16T19:36:00Z</cp:lastPrinted>
  <dcterms:created xsi:type="dcterms:W3CDTF">2011-11-16T18:27:00Z</dcterms:created>
  <dcterms:modified xsi:type="dcterms:W3CDTF">2011-11-16T20:04:00Z</dcterms:modified>
</cp:coreProperties>
</file>